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228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</w:t>
        <w:br/>
        <w:t>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</w:t>
        <w:br/>
        <w:t>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8 เดือน 9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9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8 เดือน 9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 ตุล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 ตุล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รกฎาคม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  -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     -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คำนวณอัตราดอกเบี้ยจะคำนวณแบบคิดทบ (Compounding in Arrears) </w:t>
              <w:br/>
              <w:t>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</w:t>
              <w:br/>
              <w:t>(Simple Average) ในวันหยุด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31 ตุลาคม 2568 ถึง 31 สิงห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6 ตุล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-278-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